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B1B0" w14:textId="77777777" w:rsidR="003E5BF9" w:rsidRPr="003E5BF9" w:rsidRDefault="003E5BF9" w:rsidP="003E5BF9">
      <w:pPr>
        <w:spacing w:after="0"/>
        <w:rPr>
          <w:rFonts w:ascii="Arial" w:hAnsi="Arial" w:cs="Arial"/>
          <w:b/>
          <w:sz w:val="24"/>
          <w:szCs w:val="24"/>
        </w:rPr>
      </w:pPr>
      <w:r w:rsidRPr="003E5BF9">
        <w:rPr>
          <w:rFonts w:ascii="Arial" w:hAnsi="Arial" w:cs="Arial"/>
          <w:b/>
          <w:sz w:val="24"/>
          <w:szCs w:val="24"/>
        </w:rPr>
        <w:t>DOM ZA STARIJE OSOBE</w:t>
      </w:r>
    </w:p>
    <w:p w14:paraId="18896FB4" w14:textId="77777777" w:rsidR="003E5BF9" w:rsidRPr="003E5BF9" w:rsidRDefault="003E5BF9" w:rsidP="003E5BF9">
      <w:pPr>
        <w:spacing w:after="0"/>
        <w:rPr>
          <w:rFonts w:ascii="Arial" w:hAnsi="Arial" w:cs="Arial"/>
          <w:b/>
          <w:sz w:val="24"/>
          <w:szCs w:val="24"/>
        </w:rPr>
      </w:pPr>
      <w:r w:rsidRPr="003E5BF9">
        <w:rPr>
          <w:rFonts w:ascii="Arial" w:hAnsi="Arial" w:cs="Arial"/>
          <w:b/>
          <w:sz w:val="24"/>
          <w:szCs w:val="24"/>
        </w:rPr>
        <w:t>„VOLOSKO“ OPATIJA</w:t>
      </w:r>
    </w:p>
    <w:p w14:paraId="6B8EF9CB" w14:textId="77777777" w:rsidR="003E5BF9" w:rsidRPr="003E5BF9" w:rsidRDefault="003E5BF9" w:rsidP="003E5BF9">
      <w:pPr>
        <w:spacing w:after="0"/>
        <w:rPr>
          <w:rFonts w:ascii="Arial" w:hAnsi="Arial" w:cs="Arial"/>
          <w:sz w:val="24"/>
          <w:szCs w:val="24"/>
        </w:rPr>
      </w:pPr>
      <w:r w:rsidRPr="003E5BF9">
        <w:rPr>
          <w:rFonts w:ascii="Arial" w:hAnsi="Arial" w:cs="Arial"/>
          <w:sz w:val="24"/>
          <w:szCs w:val="24"/>
        </w:rPr>
        <w:t>Andrije Štangera 34</w:t>
      </w:r>
    </w:p>
    <w:p w14:paraId="6711E3CB" w14:textId="77777777" w:rsidR="003E5BF9" w:rsidRPr="003E5BF9" w:rsidRDefault="003E5BF9" w:rsidP="003E5BF9">
      <w:pPr>
        <w:spacing w:after="0"/>
        <w:rPr>
          <w:rFonts w:ascii="Arial" w:hAnsi="Arial" w:cs="Arial"/>
          <w:sz w:val="24"/>
          <w:szCs w:val="24"/>
        </w:rPr>
      </w:pPr>
      <w:r w:rsidRPr="003E5BF9">
        <w:rPr>
          <w:rFonts w:ascii="Arial" w:hAnsi="Arial" w:cs="Arial"/>
          <w:sz w:val="24"/>
          <w:szCs w:val="24"/>
        </w:rPr>
        <w:t>51410 Opatija</w:t>
      </w:r>
    </w:p>
    <w:p w14:paraId="345CD71C" w14:textId="77777777" w:rsidR="003E5BF9" w:rsidRPr="003E5BF9" w:rsidRDefault="003E5BF9" w:rsidP="003E5BF9">
      <w:pPr>
        <w:spacing w:after="0"/>
        <w:rPr>
          <w:rFonts w:ascii="Arial" w:hAnsi="Arial" w:cs="Arial"/>
          <w:sz w:val="24"/>
          <w:szCs w:val="24"/>
        </w:rPr>
      </w:pPr>
      <w:r w:rsidRPr="003E5BF9">
        <w:rPr>
          <w:rFonts w:ascii="Arial" w:hAnsi="Arial" w:cs="Arial"/>
          <w:sz w:val="24"/>
          <w:szCs w:val="24"/>
        </w:rPr>
        <w:t>OIB: 25924713456</w:t>
      </w:r>
    </w:p>
    <w:p w14:paraId="68B52A61" w14:textId="77777777" w:rsidR="003E5BF9" w:rsidRPr="003E5BF9" w:rsidRDefault="003E5BF9" w:rsidP="003E5BF9">
      <w:pPr>
        <w:spacing w:after="0"/>
        <w:rPr>
          <w:rFonts w:ascii="Arial" w:hAnsi="Arial" w:cs="Arial"/>
          <w:sz w:val="24"/>
          <w:szCs w:val="24"/>
        </w:rPr>
      </w:pPr>
      <w:r w:rsidRPr="003E5BF9">
        <w:rPr>
          <w:rFonts w:ascii="Arial" w:hAnsi="Arial" w:cs="Arial"/>
          <w:sz w:val="24"/>
          <w:szCs w:val="24"/>
        </w:rPr>
        <w:t xml:space="preserve">Ur. broj: </w:t>
      </w:r>
      <w:r w:rsidR="00C133D5">
        <w:rPr>
          <w:rFonts w:ascii="Arial" w:hAnsi="Arial" w:cs="Arial"/>
          <w:sz w:val="24"/>
          <w:szCs w:val="24"/>
        </w:rPr>
        <w:t>2156-07003/U3</w:t>
      </w:r>
      <w:r w:rsidR="00CE07CC" w:rsidRPr="00C133D5">
        <w:rPr>
          <w:rFonts w:ascii="Arial" w:hAnsi="Arial" w:cs="Arial"/>
          <w:sz w:val="24"/>
          <w:szCs w:val="24"/>
        </w:rPr>
        <w:t>-1-2023-</w:t>
      </w:r>
      <w:r w:rsidR="00C133D5">
        <w:rPr>
          <w:rFonts w:ascii="Arial" w:hAnsi="Arial" w:cs="Arial"/>
          <w:sz w:val="24"/>
          <w:szCs w:val="24"/>
        </w:rPr>
        <w:t>16</w:t>
      </w:r>
    </w:p>
    <w:p w14:paraId="0927C9F2" w14:textId="77777777" w:rsidR="003E5BF9" w:rsidRPr="003E5BF9" w:rsidRDefault="003E5BF9" w:rsidP="003E5BF9">
      <w:pPr>
        <w:spacing w:after="0"/>
        <w:rPr>
          <w:rFonts w:ascii="Arial" w:hAnsi="Arial" w:cs="Arial"/>
          <w:sz w:val="24"/>
          <w:szCs w:val="24"/>
        </w:rPr>
      </w:pPr>
      <w:r w:rsidRPr="003E5BF9">
        <w:rPr>
          <w:rFonts w:ascii="Arial" w:hAnsi="Arial" w:cs="Arial"/>
          <w:sz w:val="24"/>
          <w:szCs w:val="24"/>
        </w:rPr>
        <w:t xml:space="preserve">Opatija, </w:t>
      </w:r>
      <w:r w:rsidR="00CE07CC">
        <w:rPr>
          <w:rFonts w:ascii="Arial" w:hAnsi="Arial" w:cs="Arial"/>
          <w:sz w:val="24"/>
          <w:szCs w:val="24"/>
        </w:rPr>
        <w:t>27.10.2023.</w:t>
      </w:r>
      <w:r w:rsidR="00C54061">
        <w:rPr>
          <w:rFonts w:ascii="Arial" w:hAnsi="Arial" w:cs="Arial"/>
          <w:sz w:val="24"/>
          <w:szCs w:val="24"/>
        </w:rPr>
        <w:t xml:space="preserve"> godine.</w:t>
      </w:r>
    </w:p>
    <w:p w14:paraId="567B024F" w14:textId="77777777" w:rsidR="003E5BF9" w:rsidRPr="003E5BF9" w:rsidRDefault="003E5BF9" w:rsidP="003E5BF9">
      <w:pPr>
        <w:spacing w:after="0"/>
        <w:ind w:right="1"/>
        <w:rPr>
          <w:rFonts w:ascii="Arial" w:hAnsi="Arial" w:cs="Arial"/>
          <w:sz w:val="24"/>
          <w:szCs w:val="24"/>
        </w:rPr>
      </w:pPr>
      <w:r w:rsidRPr="003E5BF9">
        <w:rPr>
          <w:rFonts w:ascii="Arial" w:hAnsi="Arial" w:cs="Arial"/>
          <w:sz w:val="24"/>
          <w:szCs w:val="24"/>
        </w:rPr>
        <w:t xml:space="preserve"> </w:t>
      </w:r>
    </w:p>
    <w:p w14:paraId="48146FC8" w14:textId="77777777" w:rsidR="003E5BF9" w:rsidRDefault="00CE07CC" w:rsidP="003E5B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em članka 29</w:t>
      </w:r>
      <w:r w:rsidR="003E5BF9" w:rsidRPr="003E5BF9">
        <w:rPr>
          <w:rFonts w:ascii="Arial" w:hAnsi="Arial" w:cs="Arial"/>
          <w:sz w:val="24"/>
          <w:szCs w:val="24"/>
        </w:rPr>
        <w:t>. Statuta Doma za starije osobe „Volosko“, sukladno odredbama  članka 7. Zakona o fiskalnoj odgovornosti (NN br. 139/10, 19/14, 111/18) i članka 7.  Uredbe o sastavljanju i predaji izjave o fiskalnoj odgovornosti i izvještaja o primjeni fiskalnih pravila  (NN br. 78/11, 106/12, 130/13, 19/15, 119/15, 95/19) ravnatelj</w:t>
      </w:r>
      <w:r w:rsidR="007C6833">
        <w:rPr>
          <w:rFonts w:ascii="Arial" w:hAnsi="Arial" w:cs="Arial"/>
          <w:sz w:val="24"/>
          <w:szCs w:val="24"/>
        </w:rPr>
        <w:t>ica</w:t>
      </w:r>
      <w:r w:rsidR="003E5BF9" w:rsidRPr="003E5BF9">
        <w:rPr>
          <w:rFonts w:ascii="Arial" w:hAnsi="Arial" w:cs="Arial"/>
          <w:sz w:val="24"/>
          <w:szCs w:val="24"/>
        </w:rPr>
        <w:t xml:space="preserve"> Doma za starije osobe „Volosko“, </w:t>
      </w:r>
      <w:r w:rsidR="004F4EC9">
        <w:rPr>
          <w:rFonts w:ascii="Arial" w:hAnsi="Arial" w:cs="Arial"/>
          <w:sz w:val="24"/>
          <w:szCs w:val="24"/>
        </w:rPr>
        <w:t>Gordana Saršon, mag. paed.,</w:t>
      </w:r>
      <w:r w:rsidR="007C6833">
        <w:rPr>
          <w:rFonts w:ascii="Arial" w:hAnsi="Arial" w:cs="Arial"/>
          <w:sz w:val="24"/>
          <w:szCs w:val="24"/>
        </w:rPr>
        <w:t xml:space="preserve"> </w:t>
      </w:r>
      <w:r w:rsidR="003E5BF9" w:rsidRPr="003E5BF9">
        <w:rPr>
          <w:rFonts w:ascii="Arial" w:hAnsi="Arial" w:cs="Arial"/>
          <w:sz w:val="24"/>
          <w:szCs w:val="24"/>
        </w:rPr>
        <w:t>donosi:</w:t>
      </w:r>
    </w:p>
    <w:p w14:paraId="531138C0" w14:textId="77777777" w:rsidR="003E5BF9" w:rsidRPr="003E5BF9" w:rsidRDefault="003E5BF9" w:rsidP="003E5B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BB0992" w14:textId="77777777" w:rsidR="003E5BF9" w:rsidRDefault="003E5BF9" w:rsidP="003E5B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6B0E7D" w14:textId="77777777" w:rsidR="003E5BF9" w:rsidRPr="003E5BF9" w:rsidRDefault="007C6833" w:rsidP="003E5B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TUPNIK</w:t>
      </w:r>
      <w:r w:rsidR="003E5BF9" w:rsidRPr="003E5BF9">
        <w:rPr>
          <w:rFonts w:ascii="Arial" w:hAnsi="Arial" w:cs="Arial"/>
          <w:b/>
          <w:sz w:val="32"/>
          <w:szCs w:val="32"/>
        </w:rPr>
        <w:t xml:space="preserve"> O KORIŠTENJU SLUŽBENIH VOZILA I KARTICA ZA GORIVO</w:t>
      </w:r>
    </w:p>
    <w:p w14:paraId="0617B332" w14:textId="77777777" w:rsidR="00D45296" w:rsidRDefault="00D45296" w:rsidP="003E5BF9">
      <w:pPr>
        <w:jc w:val="center"/>
        <w:rPr>
          <w:b/>
          <w:sz w:val="32"/>
          <w:szCs w:val="32"/>
        </w:rPr>
      </w:pPr>
    </w:p>
    <w:p w14:paraId="56423A36" w14:textId="77777777" w:rsidR="003E5BF9" w:rsidRDefault="003E5BF9" w:rsidP="003E5B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</w:t>
      </w:r>
      <w:r w:rsidR="007C6833">
        <w:rPr>
          <w:rFonts w:ascii="Arial" w:hAnsi="Arial" w:cs="Arial"/>
          <w:sz w:val="24"/>
          <w:szCs w:val="24"/>
        </w:rPr>
        <w:t>ostupnikom</w:t>
      </w:r>
      <w:r>
        <w:rPr>
          <w:rFonts w:ascii="Arial" w:hAnsi="Arial" w:cs="Arial"/>
          <w:sz w:val="24"/>
          <w:szCs w:val="24"/>
        </w:rPr>
        <w:t xml:space="preserve"> se uređuju uvjeti i načini korištenja službenih vozila te službenih kartica za točenje goriva u Domu.</w:t>
      </w:r>
    </w:p>
    <w:p w14:paraId="45C01A89" w14:textId="77777777" w:rsidR="003E5BF9" w:rsidRDefault="003E5BF9" w:rsidP="002A6827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A6827">
        <w:rPr>
          <w:rFonts w:ascii="Arial" w:hAnsi="Arial" w:cs="Arial"/>
          <w:b/>
          <w:sz w:val="24"/>
          <w:szCs w:val="24"/>
        </w:rPr>
        <w:t>SLUŽBENA VOZILA</w:t>
      </w:r>
    </w:p>
    <w:p w14:paraId="75C6C957" w14:textId="77777777" w:rsidR="002A6827" w:rsidRPr="002A6827" w:rsidRDefault="002A6827" w:rsidP="00D71C54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6270B0F" w14:textId="77777777" w:rsidR="003E5BF9" w:rsidRDefault="003E5BF9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5BF9">
        <w:rPr>
          <w:rFonts w:ascii="Arial" w:hAnsi="Arial" w:cs="Arial"/>
          <w:sz w:val="24"/>
          <w:szCs w:val="24"/>
        </w:rPr>
        <w:t>Članak 1.</w:t>
      </w:r>
    </w:p>
    <w:p w14:paraId="02E0336B" w14:textId="77777777" w:rsidR="003E5BF9" w:rsidRDefault="003E5BF9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korištenja službenih vozila Doma imaju svi djelatn</w:t>
      </w:r>
      <w:r w:rsidR="005333A4">
        <w:rPr>
          <w:rFonts w:ascii="Arial" w:hAnsi="Arial" w:cs="Arial"/>
          <w:sz w:val="24"/>
          <w:szCs w:val="24"/>
        </w:rPr>
        <w:t>ici Doma po odobrenju R</w:t>
      </w:r>
      <w:r w:rsidR="00405848">
        <w:rPr>
          <w:rFonts w:ascii="Arial" w:hAnsi="Arial" w:cs="Arial"/>
          <w:sz w:val="24"/>
          <w:szCs w:val="24"/>
        </w:rPr>
        <w:t>avnateljice</w:t>
      </w:r>
      <w:r w:rsidR="00C307A4">
        <w:rPr>
          <w:rFonts w:ascii="Arial" w:hAnsi="Arial" w:cs="Arial"/>
          <w:sz w:val="24"/>
          <w:szCs w:val="24"/>
        </w:rPr>
        <w:t xml:space="preserve"> </w:t>
      </w:r>
      <w:r w:rsidR="00405848">
        <w:rPr>
          <w:rFonts w:ascii="Arial" w:hAnsi="Arial" w:cs="Arial"/>
          <w:sz w:val="24"/>
          <w:szCs w:val="24"/>
        </w:rPr>
        <w:t>koja</w:t>
      </w:r>
      <w:r w:rsidR="00C307A4">
        <w:rPr>
          <w:rFonts w:ascii="Arial" w:hAnsi="Arial" w:cs="Arial"/>
          <w:sz w:val="24"/>
          <w:szCs w:val="24"/>
        </w:rPr>
        <w:t xml:space="preserve"> ujedno</w:t>
      </w:r>
      <w:r w:rsidR="00405848">
        <w:rPr>
          <w:rFonts w:ascii="Arial" w:hAnsi="Arial" w:cs="Arial"/>
          <w:sz w:val="24"/>
          <w:szCs w:val="24"/>
        </w:rPr>
        <w:t xml:space="preserve"> i upućuje djelatnika koje postupke</w:t>
      </w:r>
      <w:r w:rsidR="00C307A4">
        <w:rPr>
          <w:rFonts w:ascii="Arial" w:hAnsi="Arial" w:cs="Arial"/>
          <w:sz w:val="24"/>
          <w:szCs w:val="24"/>
        </w:rPr>
        <w:t xml:space="preserve"> </w:t>
      </w:r>
      <w:r w:rsidR="00405848">
        <w:rPr>
          <w:rFonts w:ascii="Arial" w:hAnsi="Arial" w:cs="Arial"/>
          <w:sz w:val="24"/>
          <w:szCs w:val="24"/>
        </w:rPr>
        <w:t>treba poduzeti</w:t>
      </w:r>
      <w:r w:rsidR="00C307A4">
        <w:rPr>
          <w:rFonts w:ascii="Arial" w:hAnsi="Arial" w:cs="Arial"/>
          <w:sz w:val="24"/>
          <w:szCs w:val="24"/>
        </w:rPr>
        <w:t xml:space="preserve"> i koje obveze ima prilikom korištenja službenog vozila.</w:t>
      </w:r>
    </w:p>
    <w:p w14:paraId="6E2131BC" w14:textId="77777777" w:rsidR="002A6827" w:rsidRDefault="002A6827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DFD67" w14:textId="77777777" w:rsidR="003E5BF9" w:rsidRDefault="00C307A4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14:paraId="1E6F0574" w14:textId="77777777" w:rsidR="00C307A4" w:rsidRPr="00C307A4" w:rsidRDefault="00405848" w:rsidP="00EC32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zrazi koji se koriste u ovom Postupniku</w:t>
      </w:r>
      <w:r w:rsidR="00C307A4" w:rsidRPr="00C307A4">
        <w:rPr>
          <w:rFonts w:ascii="Arial" w:eastAsiaTheme="minorHAnsi" w:hAnsi="Arial" w:cs="Arial"/>
          <w:sz w:val="24"/>
          <w:szCs w:val="24"/>
        </w:rPr>
        <w:t xml:space="preserve"> za osobe u muškom rodu, upotrijebljeni su neutralno i odnose se na muške i ženske osobe.</w:t>
      </w:r>
    </w:p>
    <w:p w14:paraId="2430ECFD" w14:textId="77777777" w:rsidR="003E5BF9" w:rsidRDefault="003E5BF9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006215" w14:textId="77777777" w:rsidR="00C307A4" w:rsidRDefault="00C307A4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14:paraId="1DBF6DA3" w14:textId="77777777" w:rsidR="00C307A4" w:rsidRDefault="00C307A4" w:rsidP="00EC321E">
      <w:pPr>
        <w:pStyle w:val="Tijeloteksta"/>
        <w:spacing w:line="240" w:lineRule="auto"/>
        <w:ind w:firstLine="708"/>
      </w:pPr>
      <w:r>
        <w:t>Vozila za službene</w:t>
      </w:r>
      <w:r w:rsidR="00D33D59">
        <w:t xml:space="preserve"> potrebe Doma koriste osobe iz č</w:t>
      </w:r>
      <w:r>
        <w:t>lanka 1.</w:t>
      </w:r>
    </w:p>
    <w:p w14:paraId="53DDCDEC" w14:textId="77777777" w:rsidR="002A6827" w:rsidRDefault="002A6827" w:rsidP="00D71C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F31AA0D" w14:textId="77777777" w:rsidR="00C307A4" w:rsidRDefault="00C307A4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</w:t>
      </w:r>
    </w:p>
    <w:p w14:paraId="2F55B454" w14:textId="77777777" w:rsidR="00C307A4" w:rsidRDefault="00C307A4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korištenje službenih vozila Doma, korisnici su dužni pridržavati se odredbi zakona i drugih propisa kojima se uređuje sigurnost prometa na cestama, kao i odredbi ovog </w:t>
      </w:r>
      <w:r w:rsidR="00405848">
        <w:rPr>
          <w:rFonts w:ascii="Arial" w:hAnsi="Arial" w:cs="Arial"/>
          <w:sz w:val="24"/>
          <w:szCs w:val="24"/>
        </w:rPr>
        <w:t>Postupnika</w:t>
      </w:r>
      <w:r>
        <w:rPr>
          <w:rFonts w:ascii="Arial" w:hAnsi="Arial" w:cs="Arial"/>
          <w:sz w:val="24"/>
          <w:szCs w:val="24"/>
        </w:rPr>
        <w:t>.</w:t>
      </w:r>
    </w:p>
    <w:p w14:paraId="05F3BAE2" w14:textId="77777777" w:rsidR="00D6538A" w:rsidRDefault="00D6538A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5524B3" w14:textId="77777777" w:rsidR="00C307A4" w:rsidRDefault="00C307A4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14:paraId="476DD47F" w14:textId="77777777" w:rsidR="00C307A4" w:rsidRDefault="00C307A4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e zadužene za službena vozila skrbe o održavanju služben</w:t>
      </w:r>
      <w:r w:rsidR="00405848">
        <w:rPr>
          <w:rFonts w:ascii="Arial" w:hAnsi="Arial" w:cs="Arial"/>
          <w:sz w:val="24"/>
          <w:szCs w:val="24"/>
        </w:rPr>
        <w:t xml:space="preserve">ih vozila odnosno </w:t>
      </w:r>
      <w:r>
        <w:rPr>
          <w:rFonts w:ascii="Arial" w:hAnsi="Arial" w:cs="Arial"/>
          <w:sz w:val="24"/>
          <w:szCs w:val="24"/>
        </w:rPr>
        <w:t xml:space="preserve">servisu i svim popravcima, </w:t>
      </w:r>
      <w:r w:rsidR="00405848">
        <w:rPr>
          <w:rFonts w:ascii="Arial" w:hAnsi="Arial" w:cs="Arial"/>
          <w:sz w:val="24"/>
          <w:szCs w:val="24"/>
        </w:rPr>
        <w:t xml:space="preserve">čistoći, vođenju i dostavljanju </w:t>
      </w:r>
      <w:r>
        <w:rPr>
          <w:rFonts w:ascii="Arial" w:hAnsi="Arial" w:cs="Arial"/>
          <w:sz w:val="24"/>
          <w:szCs w:val="24"/>
        </w:rPr>
        <w:t>evidencije o prijeđenoj kilometraži te o tehničkom pregledu i registraciji. Osobe koje su zadužene za službena vozila Doma navedene u Pravilniku o sistematizaciji radnih mjesta Doma.</w:t>
      </w:r>
    </w:p>
    <w:p w14:paraId="5B7DF483" w14:textId="77777777" w:rsidR="00405848" w:rsidRDefault="00405848" w:rsidP="00EC3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lužbena vozila moraju biti ispravna za vožnju, što se utvrđuje preventivnim pregledima koje obavljaju zaposlenici kojima je u opisu radnog mjesta briga o službenim automobilima.</w:t>
      </w:r>
    </w:p>
    <w:p w14:paraId="0A1A2068" w14:textId="77777777" w:rsidR="00C307A4" w:rsidRDefault="00C307A4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 w14:paraId="2759EEF4" w14:textId="77777777" w:rsidR="004B32C5" w:rsidRDefault="004B32C5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e službeno putovanje</w:t>
      </w:r>
      <w:r w:rsidR="005333A4">
        <w:rPr>
          <w:rFonts w:ascii="Arial" w:hAnsi="Arial" w:cs="Arial"/>
          <w:sz w:val="24"/>
          <w:szCs w:val="24"/>
        </w:rPr>
        <w:t xml:space="preserve">, korisnici službenih vozila </w:t>
      </w:r>
      <w:r>
        <w:rPr>
          <w:rFonts w:ascii="Arial" w:hAnsi="Arial" w:cs="Arial"/>
          <w:sz w:val="24"/>
          <w:szCs w:val="24"/>
        </w:rPr>
        <w:t>obvezni</w:t>
      </w:r>
      <w:r w:rsidR="005333A4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 najaviti najkasnije do kraja radnog dana z</w:t>
      </w:r>
      <w:r w:rsidR="00D334E1">
        <w:rPr>
          <w:rFonts w:ascii="Arial" w:hAnsi="Arial" w:cs="Arial"/>
          <w:sz w:val="24"/>
          <w:szCs w:val="24"/>
        </w:rPr>
        <w:t>a slij</w:t>
      </w:r>
      <w:r w:rsidR="005333A4">
        <w:rPr>
          <w:rFonts w:ascii="Arial" w:hAnsi="Arial" w:cs="Arial"/>
          <w:sz w:val="24"/>
          <w:szCs w:val="24"/>
        </w:rPr>
        <w:t>edeći radni dan R</w:t>
      </w:r>
      <w:r w:rsidR="00D334E1">
        <w:rPr>
          <w:rFonts w:ascii="Arial" w:hAnsi="Arial" w:cs="Arial"/>
          <w:sz w:val="24"/>
          <w:szCs w:val="24"/>
        </w:rPr>
        <w:t>avnateljici ili u njezinom</w:t>
      </w:r>
      <w:r w:rsidR="005333A4">
        <w:rPr>
          <w:rFonts w:ascii="Arial" w:hAnsi="Arial" w:cs="Arial"/>
          <w:sz w:val="24"/>
          <w:szCs w:val="24"/>
        </w:rPr>
        <w:t xml:space="preserve"> odsustvu, zamjenici Ravnateljice</w:t>
      </w:r>
      <w:r>
        <w:rPr>
          <w:rFonts w:ascii="Arial" w:hAnsi="Arial" w:cs="Arial"/>
          <w:sz w:val="24"/>
          <w:szCs w:val="24"/>
        </w:rPr>
        <w:t>.</w:t>
      </w:r>
    </w:p>
    <w:p w14:paraId="4030D0D2" w14:textId="77777777" w:rsidR="00D71C54" w:rsidRDefault="00D71C54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7DB63" w14:textId="77777777" w:rsidR="00B803FC" w:rsidRDefault="00B803FC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14:paraId="2D38294D" w14:textId="77777777" w:rsidR="004B32C5" w:rsidRDefault="004B32C5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ikom korištenja službenog vozila, zaposlenik je obvezan pridržavati se sljedećeg:</w:t>
      </w:r>
    </w:p>
    <w:p w14:paraId="5E953B9F" w14:textId="77777777" w:rsidR="004B32C5" w:rsidRDefault="004B32C5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803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spolagati važeć</w:t>
      </w:r>
      <w:r w:rsidR="00B803FC">
        <w:rPr>
          <w:rFonts w:ascii="Arial" w:hAnsi="Arial" w:cs="Arial"/>
          <w:sz w:val="24"/>
          <w:szCs w:val="24"/>
        </w:rPr>
        <w:t>om vozačkom dozvolom</w:t>
      </w:r>
      <w:r w:rsidR="00D33D59">
        <w:rPr>
          <w:rFonts w:ascii="Arial" w:hAnsi="Arial" w:cs="Arial"/>
          <w:sz w:val="24"/>
          <w:szCs w:val="24"/>
        </w:rPr>
        <w:t>.</w:t>
      </w:r>
    </w:p>
    <w:p w14:paraId="1E1D3C00" w14:textId="77777777" w:rsidR="00B803FC" w:rsidRDefault="00B803FC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ristiti službena vozila isključivo u svrhu obavljanja radnih zadataka</w:t>
      </w:r>
      <w:r w:rsidR="00D33D59">
        <w:rPr>
          <w:rFonts w:ascii="Arial" w:hAnsi="Arial" w:cs="Arial"/>
          <w:sz w:val="24"/>
          <w:szCs w:val="24"/>
        </w:rPr>
        <w:t>.</w:t>
      </w:r>
    </w:p>
    <w:p w14:paraId="62937B6E" w14:textId="77777777" w:rsidR="00B803FC" w:rsidRDefault="00B803FC" w:rsidP="00D71C54">
      <w:pPr>
        <w:pStyle w:val="Tijeloteksta"/>
        <w:spacing w:line="240" w:lineRule="auto"/>
      </w:pPr>
      <w:r>
        <w:t>- voditi evidenciju korišten</w:t>
      </w:r>
      <w:r w:rsidR="00405848">
        <w:t>j</w:t>
      </w:r>
      <w:r>
        <w:t xml:space="preserve">a vozila putem ovjerenog obrasca Putnog radnog lista za </w:t>
      </w:r>
      <w:r w:rsidR="00D33D59">
        <w:t xml:space="preserve">   </w:t>
      </w:r>
      <w:r>
        <w:t>vozilo</w:t>
      </w:r>
      <w:r w:rsidR="00D33D59">
        <w:t>.</w:t>
      </w:r>
    </w:p>
    <w:p w14:paraId="4EF303FA" w14:textId="77777777" w:rsidR="00B803FC" w:rsidRDefault="00B803FC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upovinu goriva koristiti karticu odabranog dobavljača goriva</w:t>
      </w:r>
      <w:r w:rsidR="00D33D59">
        <w:rPr>
          <w:rFonts w:ascii="Arial" w:hAnsi="Arial" w:cs="Arial"/>
          <w:sz w:val="24"/>
          <w:szCs w:val="24"/>
        </w:rPr>
        <w:t>.</w:t>
      </w:r>
    </w:p>
    <w:p w14:paraId="5BEC5F91" w14:textId="77777777" w:rsidR="00B803FC" w:rsidRDefault="00B803FC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4666D">
        <w:rPr>
          <w:rFonts w:ascii="Arial" w:hAnsi="Arial" w:cs="Arial"/>
          <w:sz w:val="24"/>
          <w:szCs w:val="24"/>
        </w:rPr>
        <w:t>prijaviti</w:t>
      </w:r>
      <w:r w:rsidR="00D33D59" w:rsidRPr="0054666D">
        <w:rPr>
          <w:rFonts w:ascii="Arial" w:hAnsi="Arial" w:cs="Arial"/>
          <w:sz w:val="24"/>
          <w:szCs w:val="24"/>
        </w:rPr>
        <w:t xml:space="preserve"> računovodstvu</w:t>
      </w:r>
      <w:r w:rsidRPr="0054666D">
        <w:rPr>
          <w:rFonts w:ascii="Arial" w:hAnsi="Arial" w:cs="Arial"/>
          <w:sz w:val="24"/>
          <w:szCs w:val="24"/>
        </w:rPr>
        <w:t xml:space="preserve"> sve</w:t>
      </w:r>
      <w:r>
        <w:rPr>
          <w:rFonts w:ascii="Arial" w:hAnsi="Arial" w:cs="Arial"/>
          <w:sz w:val="24"/>
          <w:szCs w:val="24"/>
        </w:rPr>
        <w:t xml:space="preserve"> prometne nezgode, oštećenja i kvarove službenih vozila odmah po događaju</w:t>
      </w:r>
      <w:r w:rsidR="004E1650">
        <w:rPr>
          <w:rFonts w:ascii="Arial" w:hAnsi="Arial" w:cs="Arial"/>
          <w:sz w:val="24"/>
          <w:szCs w:val="24"/>
        </w:rPr>
        <w:t xml:space="preserve"> bez odgode</w:t>
      </w:r>
      <w:r w:rsidR="00D33D59">
        <w:rPr>
          <w:rFonts w:ascii="Arial" w:hAnsi="Arial" w:cs="Arial"/>
          <w:sz w:val="24"/>
          <w:szCs w:val="24"/>
        </w:rPr>
        <w:t>.</w:t>
      </w:r>
    </w:p>
    <w:p w14:paraId="161B1E09" w14:textId="77777777" w:rsidR="00B803FC" w:rsidRDefault="00B803FC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oditi brigu o urednosti službenih vozila.</w:t>
      </w:r>
    </w:p>
    <w:p w14:paraId="295C0960" w14:textId="77777777" w:rsidR="004E1650" w:rsidRDefault="004E1650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E07400" w14:textId="77777777" w:rsidR="00B803FC" w:rsidRDefault="00B803FC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8.</w:t>
      </w:r>
    </w:p>
    <w:p w14:paraId="1FCF12D2" w14:textId="77777777" w:rsidR="004E1650" w:rsidRDefault="004E1650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tokom korištenja vozila dođe do nesreće, kvara ili oštećenja vozila, korisnik je dužan, ukoliko je potrebno, bez odgode pozvati tehničku pomoć odnosno nadležna državna tijela.</w:t>
      </w:r>
    </w:p>
    <w:p w14:paraId="6611CE90" w14:textId="77777777" w:rsidR="004E1650" w:rsidRDefault="004E1650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evima iz stavka 1. ovog članka ocijenit će se pojedinačna odgovornost osobe koja je prouzročila nesreću,</w:t>
      </w:r>
      <w:r w:rsidR="007B7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var ili oštećenje vozila. Ukoliko je šteta nastala </w:t>
      </w:r>
      <w:r w:rsidR="00D9464E">
        <w:rPr>
          <w:rFonts w:ascii="Arial" w:hAnsi="Arial" w:cs="Arial"/>
          <w:sz w:val="24"/>
          <w:szCs w:val="24"/>
        </w:rPr>
        <w:t>skrivljenim</w:t>
      </w:r>
      <w:r>
        <w:rPr>
          <w:rFonts w:ascii="Arial" w:hAnsi="Arial" w:cs="Arial"/>
          <w:sz w:val="24"/>
          <w:szCs w:val="24"/>
        </w:rPr>
        <w:t xml:space="preserve"> ponašanjem ili nemarom korisnika, pa osiguravatelj otkloni mogućnost isplate naknade za nastalu štetu na vozili</w:t>
      </w:r>
      <w:r w:rsidR="005333A4">
        <w:rPr>
          <w:rFonts w:ascii="Arial" w:hAnsi="Arial" w:cs="Arial"/>
          <w:sz w:val="24"/>
          <w:szCs w:val="24"/>
        </w:rPr>
        <w:t>ma Doma i/ili trećim vozilima, R</w:t>
      </w:r>
      <w:r>
        <w:rPr>
          <w:rFonts w:ascii="Arial" w:hAnsi="Arial" w:cs="Arial"/>
          <w:sz w:val="24"/>
          <w:szCs w:val="24"/>
        </w:rPr>
        <w:t>avnatelj</w:t>
      </w:r>
      <w:r w:rsidR="00284539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 xml:space="preserve"> s korisnikom može zaključiti sporazum ko</w:t>
      </w:r>
      <w:r w:rsidR="00D33D59">
        <w:rPr>
          <w:rFonts w:ascii="Arial" w:hAnsi="Arial" w:cs="Arial"/>
          <w:sz w:val="24"/>
          <w:szCs w:val="24"/>
        </w:rPr>
        <w:t xml:space="preserve">jim se utvrđuje način i iznos te </w:t>
      </w:r>
      <w:r>
        <w:rPr>
          <w:rFonts w:ascii="Arial" w:hAnsi="Arial" w:cs="Arial"/>
          <w:sz w:val="24"/>
          <w:szCs w:val="24"/>
        </w:rPr>
        <w:t>rok u kojem je korisnik obvezan isplatiti naknadu štete nastale na</w:t>
      </w:r>
      <w:r w:rsidR="00D946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ilu u vlasništvu Doma.</w:t>
      </w:r>
    </w:p>
    <w:p w14:paraId="542E6711" w14:textId="77777777" w:rsidR="00395E27" w:rsidRDefault="004E1650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korisnik službenog vozila iz stavke 2. ne pristane na zaključenje takvog sporazuma, o pokretanju postupka radi naknade štete</w:t>
      </w:r>
      <w:r w:rsidR="00395E27">
        <w:rPr>
          <w:rFonts w:ascii="Arial" w:hAnsi="Arial" w:cs="Arial"/>
          <w:sz w:val="24"/>
          <w:szCs w:val="24"/>
        </w:rPr>
        <w:t xml:space="preserve"> pred nadležnim sudom sukladno odredbama Zakona o obveznim odnosima pro</w:t>
      </w:r>
      <w:r w:rsidR="005333A4">
        <w:rPr>
          <w:rFonts w:ascii="Arial" w:hAnsi="Arial" w:cs="Arial"/>
          <w:sz w:val="24"/>
          <w:szCs w:val="24"/>
        </w:rPr>
        <w:t>tiv korisnika, odlučuje R</w:t>
      </w:r>
      <w:r w:rsidR="00395E27">
        <w:rPr>
          <w:rFonts w:ascii="Arial" w:hAnsi="Arial" w:cs="Arial"/>
          <w:sz w:val="24"/>
          <w:szCs w:val="24"/>
        </w:rPr>
        <w:t>avnatelj</w:t>
      </w:r>
      <w:r w:rsidR="00284539">
        <w:rPr>
          <w:rFonts w:ascii="Arial" w:hAnsi="Arial" w:cs="Arial"/>
          <w:sz w:val="24"/>
          <w:szCs w:val="24"/>
        </w:rPr>
        <w:t>ica</w:t>
      </w:r>
      <w:r w:rsidR="00395E27">
        <w:rPr>
          <w:rFonts w:ascii="Arial" w:hAnsi="Arial" w:cs="Arial"/>
          <w:sz w:val="24"/>
          <w:szCs w:val="24"/>
        </w:rPr>
        <w:t>.</w:t>
      </w:r>
    </w:p>
    <w:p w14:paraId="1334E194" w14:textId="77777777" w:rsidR="00395E27" w:rsidRDefault="00395E27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dođe do otuđenja vozila, otuđenja dijelova vozila, gubitka ključeva, prometne dozvole, ili registarskih oznaka, korisnik vozila je dužan isto bez odgađanja prijaviti nadležnoj policijskoj postaji, te bez odgađanja obavijestiti r</w:t>
      </w:r>
      <w:r w:rsidR="00D33D59">
        <w:rPr>
          <w:rFonts w:ascii="Arial" w:hAnsi="Arial" w:cs="Arial"/>
          <w:sz w:val="24"/>
          <w:szCs w:val="24"/>
        </w:rPr>
        <w:t>ačunovodstvo</w:t>
      </w:r>
      <w:r>
        <w:rPr>
          <w:rFonts w:ascii="Arial" w:hAnsi="Arial" w:cs="Arial"/>
          <w:sz w:val="24"/>
          <w:szCs w:val="24"/>
        </w:rPr>
        <w:t>.</w:t>
      </w:r>
    </w:p>
    <w:p w14:paraId="6EBE9B8B" w14:textId="77777777" w:rsidR="00D71C54" w:rsidRDefault="00D71C54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206DA" w14:textId="77777777" w:rsidR="00395E27" w:rsidRDefault="00395E27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14:paraId="48ADADA4" w14:textId="581E2D95" w:rsidR="00395E27" w:rsidRDefault="00395E27" w:rsidP="00EC321E">
      <w:pPr>
        <w:pStyle w:val="Tijeloteksta"/>
        <w:spacing w:line="240" w:lineRule="auto"/>
        <w:ind w:firstLine="708"/>
      </w:pPr>
      <w:r>
        <w:t>Novčane kazne izrečene od strane nadležnih tijela zbog skrivljenog ponašanja u prometu službenim vozilom (pogrešno parkiranje, prekoračenje brzine, ne korištenje sigurnosnog pojasa i sl</w:t>
      </w:r>
      <w:r w:rsidR="00D9464E">
        <w:t>.</w:t>
      </w:r>
      <w:r>
        <w:t>), snosi sam korisnik službenog vozila.</w:t>
      </w:r>
    </w:p>
    <w:p w14:paraId="49EB3B41" w14:textId="77777777" w:rsidR="002A6827" w:rsidRDefault="002A6827" w:rsidP="00D71C54">
      <w:pPr>
        <w:pStyle w:val="Tijeloteksta"/>
        <w:spacing w:line="240" w:lineRule="auto"/>
      </w:pPr>
    </w:p>
    <w:p w14:paraId="604CFBD0" w14:textId="77777777" w:rsidR="00395E27" w:rsidRDefault="00395E27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.</w:t>
      </w:r>
    </w:p>
    <w:p w14:paraId="0465342E" w14:textId="77777777" w:rsidR="00395E27" w:rsidRDefault="00395E27" w:rsidP="00EC321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vršetku korištenja službenog vozila, </w:t>
      </w:r>
      <w:r w:rsidR="00D9464E">
        <w:rPr>
          <w:rFonts w:ascii="Arial" w:hAnsi="Arial" w:cs="Arial"/>
          <w:sz w:val="24"/>
          <w:szCs w:val="24"/>
        </w:rPr>
        <w:t>korisnik</w:t>
      </w:r>
      <w:r>
        <w:rPr>
          <w:rFonts w:ascii="Arial" w:hAnsi="Arial" w:cs="Arial"/>
          <w:sz w:val="24"/>
          <w:szCs w:val="24"/>
        </w:rPr>
        <w:t xml:space="preserve"> službenog vozila obvezan je:</w:t>
      </w:r>
    </w:p>
    <w:p w14:paraId="398F857A" w14:textId="20EA5606" w:rsidR="00395E27" w:rsidRDefault="00395E27" w:rsidP="00D71C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žbeno vozilo parkirati na parkirna mjesta Doma</w:t>
      </w:r>
      <w:r w:rsidR="00D45296">
        <w:rPr>
          <w:rFonts w:ascii="Arial" w:hAnsi="Arial" w:cs="Arial"/>
          <w:sz w:val="24"/>
          <w:szCs w:val="24"/>
        </w:rPr>
        <w:t>,</w:t>
      </w:r>
    </w:p>
    <w:p w14:paraId="52007F12" w14:textId="58F2E79D" w:rsidR="00395E27" w:rsidRDefault="00395E27" w:rsidP="00D71C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dno ispunjenu evidenciju vožnje predati u računovodstvo</w:t>
      </w:r>
      <w:r w:rsidR="00D45296">
        <w:rPr>
          <w:rFonts w:ascii="Arial" w:hAnsi="Arial" w:cs="Arial"/>
          <w:sz w:val="24"/>
          <w:szCs w:val="24"/>
        </w:rPr>
        <w:t>,</w:t>
      </w:r>
    </w:p>
    <w:p w14:paraId="7817C900" w14:textId="79AC5E27" w:rsidR="004E1650" w:rsidRPr="00B00413" w:rsidRDefault="00552CED" w:rsidP="00D71C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413">
        <w:rPr>
          <w:rFonts w:ascii="Arial" w:hAnsi="Arial" w:cs="Arial"/>
          <w:sz w:val="24"/>
          <w:szCs w:val="24"/>
        </w:rPr>
        <w:t xml:space="preserve">rezervne ključeve službenog vozila </w:t>
      </w:r>
      <w:r w:rsidR="00395E27" w:rsidRPr="00B00413">
        <w:rPr>
          <w:rFonts w:ascii="Arial" w:hAnsi="Arial" w:cs="Arial"/>
          <w:sz w:val="24"/>
          <w:szCs w:val="24"/>
        </w:rPr>
        <w:t>predati u računovodstvo</w:t>
      </w:r>
      <w:r w:rsidR="00D45296">
        <w:rPr>
          <w:rFonts w:ascii="Arial" w:hAnsi="Arial" w:cs="Arial"/>
          <w:sz w:val="24"/>
          <w:szCs w:val="24"/>
        </w:rPr>
        <w:t>,</w:t>
      </w:r>
    </w:p>
    <w:p w14:paraId="438701AE" w14:textId="1A5A9A9E" w:rsidR="005333A4" w:rsidRPr="00B00413" w:rsidRDefault="00A879AB" w:rsidP="00D71C5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413">
        <w:rPr>
          <w:rFonts w:ascii="Arial" w:hAnsi="Arial" w:cs="Arial"/>
          <w:sz w:val="24"/>
          <w:szCs w:val="24"/>
        </w:rPr>
        <w:t>originalne ključeve</w:t>
      </w:r>
      <w:r w:rsidR="00B00413" w:rsidRPr="00B00413">
        <w:rPr>
          <w:rFonts w:ascii="Arial" w:hAnsi="Arial" w:cs="Arial"/>
          <w:sz w:val="24"/>
          <w:szCs w:val="24"/>
        </w:rPr>
        <w:t xml:space="preserve"> predati u ambulantu</w:t>
      </w:r>
      <w:r w:rsidR="00D45296">
        <w:rPr>
          <w:rFonts w:ascii="Arial" w:hAnsi="Arial" w:cs="Arial"/>
          <w:sz w:val="24"/>
          <w:szCs w:val="24"/>
        </w:rPr>
        <w:t>.</w:t>
      </w:r>
    </w:p>
    <w:p w14:paraId="2D5853A4" w14:textId="77777777" w:rsidR="00D9464E" w:rsidRDefault="00D9464E" w:rsidP="00D71C5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8D95D8" w14:textId="77777777" w:rsidR="002A6827" w:rsidRDefault="002A6827" w:rsidP="00D71C5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BFAD8A" w14:textId="77777777" w:rsidR="00395E27" w:rsidRPr="002A6827" w:rsidRDefault="00395E27" w:rsidP="00D71C5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6827">
        <w:rPr>
          <w:rFonts w:ascii="Arial" w:hAnsi="Arial" w:cs="Arial"/>
          <w:b/>
          <w:sz w:val="24"/>
          <w:szCs w:val="24"/>
        </w:rPr>
        <w:lastRenderedPageBreak/>
        <w:t>KARTICE ZA GORIVO</w:t>
      </w:r>
    </w:p>
    <w:p w14:paraId="03718325" w14:textId="77777777" w:rsidR="00D9464E" w:rsidRDefault="00D9464E" w:rsidP="00D71C54">
      <w:pPr>
        <w:pStyle w:val="Odlomakpopisa"/>
        <w:spacing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4C0C73B" w14:textId="77777777" w:rsidR="00D9464E" w:rsidRDefault="00D9464E" w:rsidP="00D653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ima slu</w:t>
      </w:r>
      <w:r w:rsidR="00552CED">
        <w:rPr>
          <w:rFonts w:ascii="Arial" w:hAnsi="Arial" w:cs="Arial"/>
          <w:sz w:val="24"/>
          <w:szCs w:val="24"/>
        </w:rPr>
        <w:t>ž</w:t>
      </w:r>
      <w:r w:rsidR="00D6538A">
        <w:rPr>
          <w:rFonts w:ascii="Arial" w:hAnsi="Arial" w:cs="Arial"/>
          <w:sz w:val="24"/>
          <w:szCs w:val="24"/>
        </w:rPr>
        <w:t>bene kartice za točenje goriva. Svako službeno vozilo ima svoju karticu</w:t>
      </w:r>
      <w:r w:rsidR="00552CED">
        <w:rPr>
          <w:rFonts w:ascii="Arial" w:hAnsi="Arial" w:cs="Arial"/>
          <w:sz w:val="24"/>
          <w:szCs w:val="24"/>
        </w:rPr>
        <w:t>.</w:t>
      </w:r>
    </w:p>
    <w:p w14:paraId="62A80364" w14:textId="77777777" w:rsidR="00D9464E" w:rsidRDefault="00D9464E" w:rsidP="00D653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ice se mogu koristiti za točenje goriva isključivo u službena vozila Doma.</w:t>
      </w:r>
    </w:p>
    <w:p w14:paraId="6296EED0" w14:textId="77777777" w:rsidR="00552CED" w:rsidRDefault="00552CED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49972" w14:textId="77777777" w:rsidR="00D9464E" w:rsidRDefault="00D9464E" w:rsidP="00D6538A">
      <w:pPr>
        <w:pStyle w:val="Uvuenotijeloteksta"/>
      </w:pPr>
      <w:r>
        <w:t>Korisnik službenog vozila dužan je prilikom preuzimanja kartice</w:t>
      </w:r>
      <w:r w:rsidR="00552CED">
        <w:t xml:space="preserve"> za točenje goriva</w:t>
      </w:r>
      <w:r>
        <w:t xml:space="preserve"> napisati datum i svojim potpisom</w:t>
      </w:r>
      <w:r w:rsidR="00552CED">
        <w:t xml:space="preserve"> potvrditi preuzimanje kartice u evidenciji </w:t>
      </w:r>
      <w:r>
        <w:t>računovodstva te prilikom povrata kartice isto svojim potpisom jamčiti povrat kartice u računovodstvo Doma te dostaviti račun ovjeren od strane odabranog ponuditelja pečatom te svojim potpisom.</w:t>
      </w:r>
    </w:p>
    <w:p w14:paraId="6F8F9C3A" w14:textId="77777777" w:rsidR="00D9464E" w:rsidRPr="00EC321E" w:rsidRDefault="00D9464E" w:rsidP="00EC32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štenje službenom karticom za točenje </w:t>
      </w:r>
      <w:r w:rsidR="00552CED">
        <w:rPr>
          <w:rFonts w:ascii="Arial" w:hAnsi="Arial" w:cs="Arial"/>
          <w:sz w:val="24"/>
          <w:szCs w:val="24"/>
        </w:rPr>
        <w:t xml:space="preserve">goriva suprotno stavku 1. ovog članka </w:t>
      </w:r>
      <w:r w:rsidR="00552CED" w:rsidRPr="00EC321E">
        <w:rPr>
          <w:rFonts w:ascii="Arial" w:hAnsi="Arial" w:cs="Arial"/>
          <w:sz w:val="24"/>
          <w:szCs w:val="24"/>
        </w:rPr>
        <w:t>(</w:t>
      </w:r>
      <w:r w:rsidRPr="00EC321E">
        <w:rPr>
          <w:rFonts w:ascii="Arial" w:hAnsi="Arial" w:cs="Arial"/>
          <w:sz w:val="24"/>
          <w:szCs w:val="24"/>
        </w:rPr>
        <w:t>privatno vozilo, kanistar i sl</w:t>
      </w:r>
      <w:r w:rsidR="00C133D5" w:rsidRPr="00EC321E">
        <w:rPr>
          <w:rFonts w:ascii="Arial" w:hAnsi="Arial" w:cs="Arial"/>
          <w:sz w:val="24"/>
          <w:szCs w:val="24"/>
        </w:rPr>
        <w:t>.</w:t>
      </w:r>
      <w:r w:rsidRPr="00EC321E">
        <w:rPr>
          <w:rFonts w:ascii="Arial" w:hAnsi="Arial" w:cs="Arial"/>
          <w:sz w:val="24"/>
          <w:szCs w:val="24"/>
        </w:rPr>
        <w:t xml:space="preserve">) </w:t>
      </w:r>
      <w:r w:rsidR="00552CED" w:rsidRPr="00EC321E">
        <w:rPr>
          <w:rFonts w:ascii="Arial" w:hAnsi="Arial" w:cs="Arial"/>
          <w:sz w:val="24"/>
          <w:szCs w:val="24"/>
        </w:rPr>
        <w:t>te nedostavljanje računa iz pret</w:t>
      </w:r>
      <w:r w:rsidRPr="00EC321E">
        <w:rPr>
          <w:rFonts w:ascii="Arial" w:hAnsi="Arial" w:cs="Arial"/>
          <w:sz w:val="24"/>
          <w:szCs w:val="24"/>
        </w:rPr>
        <w:t>hodnog članka predstavljaju povredu radne obveze.</w:t>
      </w:r>
    </w:p>
    <w:p w14:paraId="736959E6" w14:textId="77777777" w:rsidR="00552CED" w:rsidRDefault="00552CED" w:rsidP="00D71C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AABE13" w14:textId="77777777" w:rsidR="00D9464E" w:rsidRDefault="00D9464E" w:rsidP="00EC3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lučaju korištenja službene kartice za točenje goriva suprotno stavku 1. ovog članka je dužan nadoknaditi Domu nastale troškove na službenim karticama u roku od tri radna dana od datuma mjesečnog računa za gorivo. </w:t>
      </w:r>
    </w:p>
    <w:p w14:paraId="504A9992" w14:textId="77777777" w:rsidR="002A6827" w:rsidRDefault="002A6827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1.</w:t>
      </w:r>
    </w:p>
    <w:p w14:paraId="58F2587E" w14:textId="77777777" w:rsidR="00D334E1" w:rsidRDefault="00D334E1" w:rsidP="00D71C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 danom donošenja, a objavit će se na oglasnoj ploči Doma.</w:t>
      </w:r>
    </w:p>
    <w:p w14:paraId="6439CD89" w14:textId="77777777" w:rsidR="00D71C54" w:rsidRDefault="00D71C54" w:rsidP="00D71C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8EF2F7" w14:textId="77777777" w:rsidR="002A6827" w:rsidRDefault="002A6827" w:rsidP="00D71C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2.</w:t>
      </w:r>
    </w:p>
    <w:p w14:paraId="3F0B9A50" w14:textId="77777777" w:rsidR="002A6827" w:rsidRDefault="002A6827" w:rsidP="00EC321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stupanja na snagu ove Odl</w:t>
      </w:r>
      <w:r w:rsidR="004A5FF1">
        <w:rPr>
          <w:rFonts w:ascii="Arial" w:hAnsi="Arial" w:cs="Arial"/>
          <w:sz w:val="24"/>
          <w:szCs w:val="24"/>
        </w:rPr>
        <w:t>uke stavljaju se izvan snage sve</w:t>
      </w:r>
      <w:r>
        <w:rPr>
          <w:rFonts w:ascii="Arial" w:hAnsi="Arial" w:cs="Arial"/>
          <w:sz w:val="24"/>
          <w:szCs w:val="24"/>
        </w:rPr>
        <w:t xml:space="preserve"> prethodne</w:t>
      </w:r>
      <w:r w:rsidR="004A5FF1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dluke.</w:t>
      </w:r>
    </w:p>
    <w:p w14:paraId="3B2BCBD3" w14:textId="77777777" w:rsidR="002A6827" w:rsidRDefault="002A6827" w:rsidP="00D71C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37328C" w14:textId="77777777" w:rsidR="00D71C54" w:rsidRDefault="00D71C54" w:rsidP="00D71C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AF6FB" w14:textId="77777777" w:rsidR="002A6827" w:rsidRDefault="002A6827" w:rsidP="00D71C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01D806" w14:textId="77777777" w:rsidR="000E7444" w:rsidRDefault="000E7444" w:rsidP="00D71C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CE07C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Ravnatelj</w:t>
      </w:r>
      <w:r w:rsidR="00CE07CC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14:paraId="47C913AE" w14:textId="77777777" w:rsidR="007B762D" w:rsidRPr="00D9464E" w:rsidRDefault="00CE07CC" w:rsidP="00D71C5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ana Saršon, mag. paed.</w:t>
      </w:r>
    </w:p>
    <w:sectPr w:rsidR="007B762D" w:rsidRPr="00D9464E" w:rsidSect="007B762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AC5"/>
    <w:multiLevelType w:val="hybridMultilevel"/>
    <w:tmpl w:val="DAC07C06"/>
    <w:lvl w:ilvl="0" w:tplc="C722E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F91"/>
    <w:multiLevelType w:val="hybridMultilevel"/>
    <w:tmpl w:val="637AC5D6"/>
    <w:lvl w:ilvl="0" w:tplc="6554E5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F1"/>
    <w:multiLevelType w:val="hybridMultilevel"/>
    <w:tmpl w:val="77B4D054"/>
    <w:lvl w:ilvl="0" w:tplc="789C7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839653">
    <w:abstractNumId w:val="0"/>
  </w:num>
  <w:num w:numId="2" w16cid:durableId="715935093">
    <w:abstractNumId w:val="2"/>
  </w:num>
  <w:num w:numId="3" w16cid:durableId="210360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BF9"/>
    <w:rsid w:val="00062DB3"/>
    <w:rsid w:val="00086B32"/>
    <w:rsid w:val="000E7444"/>
    <w:rsid w:val="001B179A"/>
    <w:rsid w:val="002105D7"/>
    <w:rsid w:val="00284539"/>
    <w:rsid w:val="002A6827"/>
    <w:rsid w:val="00395E27"/>
    <w:rsid w:val="003E5BF9"/>
    <w:rsid w:val="00405848"/>
    <w:rsid w:val="004A5FF1"/>
    <w:rsid w:val="004B32C5"/>
    <w:rsid w:val="004E1650"/>
    <w:rsid w:val="004F4EC9"/>
    <w:rsid w:val="005333A4"/>
    <w:rsid w:val="0054666D"/>
    <w:rsid w:val="00552CED"/>
    <w:rsid w:val="005E0629"/>
    <w:rsid w:val="00654064"/>
    <w:rsid w:val="007B762D"/>
    <w:rsid w:val="007C6833"/>
    <w:rsid w:val="00A879AB"/>
    <w:rsid w:val="00B00413"/>
    <w:rsid w:val="00B6075B"/>
    <w:rsid w:val="00B803FC"/>
    <w:rsid w:val="00C133D5"/>
    <w:rsid w:val="00C307A4"/>
    <w:rsid w:val="00C54061"/>
    <w:rsid w:val="00C72704"/>
    <w:rsid w:val="00CE07CC"/>
    <w:rsid w:val="00D334E1"/>
    <w:rsid w:val="00D33D59"/>
    <w:rsid w:val="00D430E7"/>
    <w:rsid w:val="00D45296"/>
    <w:rsid w:val="00D6538A"/>
    <w:rsid w:val="00D71C54"/>
    <w:rsid w:val="00D9464E"/>
    <w:rsid w:val="00E86E4A"/>
    <w:rsid w:val="00E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495C"/>
  <w15:docId w15:val="{79E98B60-13D1-439F-8610-9CFA3284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82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5BF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4061"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D33D59"/>
    <w:p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33D59"/>
    <w:rPr>
      <w:rFonts w:ascii="Arial" w:eastAsia="Calibri" w:hAnsi="Arial" w:cs="Arial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D6538A"/>
    <w:pPr>
      <w:spacing w:line="24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6538A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2BB5-086F-4225-B241-957F4E0B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Dombrovski</cp:lastModifiedBy>
  <cp:revision>12</cp:revision>
  <cp:lastPrinted>2023-11-08T13:46:00Z</cp:lastPrinted>
  <dcterms:created xsi:type="dcterms:W3CDTF">2023-11-08T13:46:00Z</dcterms:created>
  <dcterms:modified xsi:type="dcterms:W3CDTF">2025-02-19T06:53:00Z</dcterms:modified>
</cp:coreProperties>
</file>